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人员资格认证考试专用教材  风险管理应试指南  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人员资格认证考试专用教材  风险管理应试指南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34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银行业从业人员资格认证考试专用教材  风险管理应试指南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